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70" w14:textId="78C0B983" w:rsidR="00414EC4" w:rsidRPr="00414EC4" w:rsidRDefault="00414EC4" w:rsidP="00BF4B59">
      <w:pPr>
        <w:tabs>
          <w:tab w:val="left" w:pos="577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29B385B1" wp14:editId="53D9F752">
            <wp:simplePos x="0" y="0"/>
            <wp:positionH relativeFrom="page">
              <wp:posOffset>10886</wp:posOffset>
            </wp:positionH>
            <wp:positionV relativeFrom="paragraph">
              <wp:posOffset>-947057</wp:posOffset>
            </wp:positionV>
            <wp:extent cx="7761605" cy="10024745"/>
            <wp:effectExtent l="0" t="0" r="0" b="0"/>
            <wp:wrapNone/>
            <wp:docPr id="2868385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390" cy="1002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59">
        <w:rPr>
          <w:noProof/>
        </w:rPr>
        <w:tab/>
      </w:r>
    </w:p>
    <w:p w14:paraId="3178B3DD" w14:textId="646D6574" w:rsidR="007374DD" w:rsidRPr="007374DD" w:rsidRDefault="00AF2ACF" w:rsidP="00AF2ACF">
      <w:pPr>
        <w:tabs>
          <w:tab w:val="left" w:pos="3312"/>
        </w:tabs>
        <w:rPr>
          <w:noProof/>
        </w:rPr>
      </w:pPr>
      <w:r>
        <w:rPr>
          <w:noProof/>
        </w:rPr>
        <w:tab/>
      </w:r>
    </w:p>
    <w:p w14:paraId="30B70A52" w14:textId="73C4335F" w:rsidR="007374DD" w:rsidRPr="007374DD" w:rsidRDefault="007374DD" w:rsidP="007374DD">
      <w:pPr>
        <w:rPr>
          <w:noProof/>
        </w:rPr>
      </w:pPr>
    </w:p>
    <w:p w14:paraId="0EF5C768" w14:textId="7A899787" w:rsidR="001F55FB" w:rsidRDefault="00F55180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1596681" wp14:editId="1799EFF6">
                <wp:simplePos x="0" y="0"/>
                <wp:positionH relativeFrom="column">
                  <wp:posOffset>-600710</wp:posOffset>
                </wp:positionH>
                <wp:positionV relativeFrom="paragraph">
                  <wp:posOffset>266065</wp:posOffset>
                </wp:positionV>
                <wp:extent cx="7456170" cy="8974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DE08" w14:textId="7ABD5DCC" w:rsidR="00F55180" w:rsidRPr="00F55180" w:rsidRDefault="00F55180" w:rsidP="00F5518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594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มีนาคม</w:t>
                            </w:r>
                            <w:r w:rsidRPr="005356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256</w:t>
                            </w:r>
                            <w:r w:rsidR="00594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8</w:t>
                            </w:r>
                          </w:p>
                          <w:p w14:paraId="304BD3F1" w14:textId="67798DA3" w:rsidR="00F55180" w:rsidRPr="00F55180" w:rsidRDefault="00F55180" w:rsidP="00F551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55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งาน</w:t>
                            </w:r>
                            <w:r w:rsidR="00A40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บุคคลและพาหนะ</w:t>
                            </w:r>
                          </w:p>
                          <w:p w14:paraId="680E81EA" w14:textId="77777777" w:rsidR="00F55180" w:rsidRPr="004E1CED" w:rsidRDefault="00F55180" w:rsidP="00F551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0F9AE526" w14:textId="77777777" w:rsidR="00F55180" w:rsidRDefault="00F55180" w:rsidP="00F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6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3pt;margin-top:20.95pt;width:587.1pt;height:70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" filled="f" stroked="f" strokeweight=".5pt">
                <v:textbox>
                  <w:txbxContent>
                    <w:p w14:paraId="724DDE08" w14:textId="7ABD5DCC" w:rsidR="00F55180" w:rsidRPr="00F55180" w:rsidRDefault="00F55180" w:rsidP="00F5518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 w:rsidR="0059450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มีนาคม</w:t>
                      </w:r>
                      <w:r w:rsidRPr="005356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256</w:t>
                      </w:r>
                      <w:r w:rsidR="0059450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8</w:t>
                      </w:r>
                    </w:p>
                    <w:p w14:paraId="304BD3F1" w14:textId="67798DA3" w:rsidR="00F55180" w:rsidRPr="00F55180" w:rsidRDefault="00F55180" w:rsidP="00F551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5518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งาน</w:t>
                      </w:r>
                      <w:r w:rsidR="00A40EC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ตรวจบุคคลและพาหนะ</w:t>
                      </w:r>
                    </w:p>
                    <w:p w14:paraId="680E81EA" w14:textId="77777777" w:rsidR="00F55180" w:rsidRPr="004E1CED" w:rsidRDefault="00F55180" w:rsidP="00F551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0F9AE526" w14:textId="77777777" w:rsidR="00F55180" w:rsidRDefault="00F55180" w:rsidP="00F55180"/>
                  </w:txbxContent>
                </v:textbox>
              </v:shape>
            </w:pict>
          </mc:Fallback>
        </mc:AlternateContent>
      </w:r>
    </w:p>
    <w:p w14:paraId="0B338EAD" w14:textId="7CA24503" w:rsidR="001F55FB" w:rsidRDefault="001F55FB"/>
    <w:p w14:paraId="00CA647C" w14:textId="10425866" w:rsidR="001F55FB" w:rsidRDefault="001F55FB"/>
    <w:p w14:paraId="4015DBEC" w14:textId="0987C08B" w:rsidR="001F55FB" w:rsidRDefault="001F55FB"/>
    <w:p w14:paraId="7E07774B" w14:textId="768D45E3" w:rsidR="001F55FB" w:rsidRDefault="0059450F">
      <w:r>
        <w:rPr>
          <w:noProof/>
          <w:cs/>
        </w:rPr>
        <w:drawing>
          <wp:anchor distT="0" distB="0" distL="114300" distR="114300" simplePos="0" relativeHeight="252474368" behindDoc="1" locked="0" layoutInCell="1" allowOverlap="1" wp14:anchorId="40683032" wp14:editId="1499D97E">
            <wp:simplePos x="0" y="0"/>
            <wp:positionH relativeFrom="column">
              <wp:posOffset>-914310</wp:posOffset>
            </wp:positionH>
            <wp:positionV relativeFrom="paragraph">
              <wp:posOffset>273504</wp:posOffset>
            </wp:positionV>
            <wp:extent cx="7822841" cy="3853542"/>
            <wp:effectExtent l="0" t="0" r="6985" b="0"/>
            <wp:wrapTight wrapText="bothSides">
              <wp:wrapPolygon edited="0">
                <wp:start x="0" y="0"/>
                <wp:lineTo x="0" y="21465"/>
                <wp:lineTo x="21567" y="21465"/>
                <wp:lineTo x="21567" y="0"/>
                <wp:lineTo x="0" y="0"/>
              </wp:wrapPolygon>
            </wp:wrapTight>
            <wp:docPr id="7406893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9622" cy="38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EB71" w14:textId="176AC827" w:rsidR="001F55FB" w:rsidRDefault="00A40ECE" w:rsidP="00331C2A">
      <w:pPr>
        <w:tabs>
          <w:tab w:val="left" w:pos="4200"/>
        </w:tabs>
        <w:jc w:val="both"/>
      </w:pPr>
      <w:r>
        <w:rPr>
          <w:cs/>
        </w:rPr>
        <w:tab/>
      </w:r>
    </w:p>
    <w:p w14:paraId="4F859D99" w14:textId="39D10BF2" w:rsidR="00331C2A" w:rsidRDefault="00331C2A" w:rsidP="00331C2A">
      <w:pPr>
        <w:tabs>
          <w:tab w:val="left" w:pos="4200"/>
        </w:tabs>
        <w:jc w:val="both"/>
      </w:pPr>
    </w:p>
    <w:p w14:paraId="015D2F8B" w14:textId="77777777" w:rsidR="00331C2A" w:rsidRDefault="00331C2A" w:rsidP="00331C2A">
      <w:pPr>
        <w:tabs>
          <w:tab w:val="left" w:pos="4200"/>
        </w:tabs>
        <w:jc w:val="both"/>
      </w:pPr>
    </w:p>
    <w:p w14:paraId="60D98206" w14:textId="77777777" w:rsidR="00331C2A" w:rsidRDefault="00331C2A" w:rsidP="00331C2A">
      <w:pPr>
        <w:tabs>
          <w:tab w:val="left" w:pos="4200"/>
        </w:tabs>
        <w:jc w:val="both"/>
      </w:pPr>
    </w:p>
    <w:p w14:paraId="7B7764A7" w14:textId="013D862A" w:rsidR="001F55FB" w:rsidRDefault="001F55FB"/>
    <w:p w14:paraId="4C4C0797" w14:textId="1C2ED01A" w:rsidR="001F55FB" w:rsidRDefault="001F55FB"/>
    <w:p w14:paraId="7BD57CE9" w14:textId="51019406" w:rsidR="001F55FB" w:rsidRDefault="00A40ECE">
      <w:r>
        <w:rPr>
          <w:noProof/>
        </w:rPr>
        <w:lastRenderedPageBreak/>
        <w:drawing>
          <wp:anchor distT="0" distB="0" distL="114300" distR="114300" simplePos="0" relativeHeight="252454912" behindDoc="1" locked="0" layoutInCell="1" allowOverlap="1" wp14:anchorId="32AC1AD2" wp14:editId="6BF1D902">
            <wp:simplePos x="0" y="0"/>
            <wp:positionH relativeFrom="page">
              <wp:posOffset>-34834</wp:posOffset>
            </wp:positionH>
            <wp:positionV relativeFrom="paragraph">
              <wp:posOffset>-919026</wp:posOffset>
            </wp:positionV>
            <wp:extent cx="7837170" cy="10045065"/>
            <wp:effectExtent l="0" t="0" r="0" b="0"/>
            <wp:wrapNone/>
            <wp:docPr id="8308505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532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317F" w14:textId="33AC5993" w:rsidR="00414EC4" w:rsidRPr="00414EC4" w:rsidRDefault="00414EC4" w:rsidP="00414EC4"/>
    <w:p w14:paraId="36E6CE96" w14:textId="69AB80D4" w:rsidR="001F55FB" w:rsidRDefault="001F55FB"/>
    <w:p w14:paraId="674673C3" w14:textId="19565B76" w:rsidR="001F55FB" w:rsidRDefault="00E82F42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81484A2" wp14:editId="32237DCE">
                <wp:simplePos x="0" y="0"/>
                <wp:positionH relativeFrom="column">
                  <wp:posOffset>-293370</wp:posOffset>
                </wp:positionH>
                <wp:positionV relativeFrom="paragraph">
                  <wp:posOffset>292735</wp:posOffset>
                </wp:positionV>
                <wp:extent cx="7086600" cy="897467"/>
                <wp:effectExtent l="0" t="0" r="0" b="0"/>
                <wp:wrapNone/>
                <wp:docPr id="627081340" name="Text Box 62708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18AB" w14:textId="218FFBE9" w:rsidR="00A40ECE" w:rsidRPr="00E82F42" w:rsidRDefault="00E82F42" w:rsidP="00E82F4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ม.จว.ชุมพร ตรวจอนุญาตบุคคลและพาหนะทางน้ำ</w:t>
                            </w:r>
                          </w:p>
                          <w:p w14:paraId="450653C1" w14:textId="08CD7BE5" w:rsidR="00A40ECE" w:rsidRPr="00E82F42" w:rsidRDefault="00E82F42" w:rsidP="00E82F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วจเรือ</w:t>
                            </w:r>
                            <w:r w:rsidR="00594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จำนวน </w:t>
                            </w:r>
                            <w:r w:rsidR="00594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2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ำ</w:t>
                            </w:r>
                          </w:p>
                          <w:p w14:paraId="1EC7E1DE" w14:textId="77777777" w:rsidR="00A40ECE" w:rsidRPr="00A40ECE" w:rsidRDefault="00A40ECE" w:rsidP="00A4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84A2" id="Text Box 627081340" o:spid="_x0000_s1027" type="#_x0000_t202" style="position:absolute;margin-left:-23.1pt;margin-top:23.05pt;width:558pt;height:70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GqGQIAADMEAAAOAAAAZHJzL2Uyb0RvYy54bWysU8tu2zAQvBfoPxC815Jdx3YEy4GbwEWB&#10;IAngBDnTFGkJILksSVtyv75Lyi+kPRW9ULvc1T5mhvO7TiuyF843YEo6HOSUCMOhasy2pG+vqy8z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" filled="f" stroked="f" strokeweight=".5pt">
                <v:textbox>
                  <w:txbxContent>
                    <w:p w14:paraId="6CF318AB" w14:textId="218FFBE9" w:rsidR="00A40ECE" w:rsidRPr="00E82F42" w:rsidRDefault="00E82F42" w:rsidP="00E82F4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ม.จว.ชุมพร ตรวจอนุญาตบุคคลและพาหนะทางน้ำ</w:t>
                      </w:r>
                    </w:p>
                    <w:p w14:paraId="450653C1" w14:textId="08CD7BE5" w:rsidR="00A40ECE" w:rsidRPr="00E82F42" w:rsidRDefault="00E82F42" w:rsidP="00E82F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วจเรือ</w:t>
                      </w:r>
                      <w:r w:rsidR="0059450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จำนวน </w:t>
                      </w:r>
                      <w:r w:rsidR="0059450F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2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ำ</w:t>
                      </w:r>
                    </w:p>
                    <w:p w14:paraId="1EC7E1DE" w14:textId="77777777" w:rsidR="00A40ECE" w:rsidRPr="00A40ECE" w:rsidRDefault="00A40ECE" w:rsidP="00A40ECE"/>
                  </w:txbxContent>
                </v:textbox>
              </v:shape>
            </w:pict>
          </mc:Fallback>
        </mc:AlternateContent>
      </w:r>
    </w:p>
    <w:p w14:paraId="293B49BB" w14:textId="06F93484" w:rsidR="00B21B1B" w:rsidRPr="00B21B1B" w:rsidRDefault="00B21B1B" w:rsidP="00B21B1B">
      <w:pPr>
        <w:rPr>
          <w:noProof/>
        </w:rPr>
      </w:pPr>
    </w:p>
    <w:p w14:paraId="0B94C506" w14:textId="418C8B7D" w:rsidR="00B21B1B" w:rsidRPr="00B21B1B" w:rsidRDefault="006B1EA4" w:rsidP="006B1EA4">
      <w:pPr>
        <w:tabs>
          <w:tab w:val="center" w:pos="4680"/>
        </w:tabs>
        <w:rPr>
          <w:noProof/>
        </w:rPr>
      </w:pPr>
      <w:r>
        <w:rPr>
          <w:noProof/>
          <w:cs/>
        </w:rPr>
        <w:tab/>
      </w:r>
    </w:p>
    <w:p w14:paraId="72AE2114" w14:textId="458CF9E3" w:rsidR="00B21B1B" w:rsidRPr="00B21B1B" w:rsidRDefault="00AD4929" w:rsidP="00B21B1B">
      <w:pPr>
        <w:rPr>
          <w:noProof/>
        </w:rPr>
      </w:pPr>
      <w:r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19D99832" wp14:editId="7EA4BF19">
                <wp:simplePos x="0" y="0"/>
                <wp:positionH relativeFrom="margin">
                  <wp:posOffset>-206829</wp:posOffset>
                </wp:positionH>
                <wp:positionV relativeFrom="paragraph">
                  <wp:posOffset>339996</wp:posOffset>
                </wp:positionV>
                <wp:extent cx="3156858" cy="2340429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08385" w14:textId="26F4A697" w:rsidR="00AD4929" w:rsidRPr="004E3BEA" w:rsidRDefault="003B1789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12A7A8DA" wp14:editId="531FF0F3">
                                  <wp:extent cx="3269229" cy="1839686"/>
                                  <wp:effectExtent l="0" t="0" r="7620" b="8255"/>
                                  <wp:docPr id="61762802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7628025" name="Picture 617628025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8329" cy="1844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9832" id="Rectangle 3" o:spid="_x0000_s1028" style="position:absolute;margin-left:-16.3pt;margin-top:26.75pt;width:248.55pt;height:184.3pt;z-index:-2508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" filled="f" strokecolor="windowText" strokeweight="1pt">
                <v:textbox>
                  <w:txbxContent>
                    <w:p w14:paraId="56608385" w14:textId="26F4A697" w:rsidR="00AD4929" w:rsidRPr="004E3BEA" w:rsidRDefault="003B1789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12A7A8DA" wp14:editId="531FF0F3">
                            <wp:extent cx="3269229" cy="1839686"/>
                            <wp:effectExtent l="0" t="0" r="7620" b="8255"/>
                            <wp:docPr id="61762802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7628025" name="Picture 617628025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8329" cy="1844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8B450" w14:textId="1CFC729C" w:rsidR="001F55FB" w:rsidRDefault="003B1789" w:rsidP="00A40ECE">
      <w:r w:rsidRPr="00FF0C56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B34847" wp14:editId="2AA850A8">
                <wp:simplePos x="0" y="0"/>
                <wp:positionH relativeFrom="page">
                  <wp:posOffset>86995</wp:posOffset>
                </wp:positionH>
                <wp:positionV relativeFrom="paragraph">
                  <wp:posOffset>5127716</wp:posOffset>
                </wp:positionV>
                <wp:extent cx="7536180" cy="132778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A45" w14:textId="68FA6986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มื่อ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0 มี.ค.2568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8801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0 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  <w:r w:rsidRPr="004D2A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ชุดตรวจบุคคลและพาห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ม.จว.ชุมพร ได้ทำการ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เรือ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ข้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อกเขตท่า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ำนวน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ณ 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เรือแพปลาสามารถพัฒนา ต.ปากน้ำ อ.เมือง จ.ชุมพร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ังนี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ป.รุ่งจิตวารี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660578" w:rsidRP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 ป.รุ่งจิตวารี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660578" w:rsidRPr="006605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660578" w:rsidRP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ประจำพาหนะ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ฏิบัติ</w:t>
                            </w:r>
                            <w:r w:rsidR="00331C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รวจคนประจำเรือ รวม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น (ไทย </w:t>
                            </w:r>
                            <w:r w:rsidR="00EF2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E82F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ถูกต้อง ไม่พบการกระทำความผิด</w:t>
                            </w:r>
                            <w:r w:rsidR="00EF271D" w:rsidRPr="00EF27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บุคคลเฝ้าระวังแต่อย่างใด</w:t>
                            </w:r>
                          </w:p>
                          <w:p w14:paraId="6F36CCCB" w14:textId="65062500" w:rsidR="00E82F42" w:rsidRPr="00E82F42" w:rsidRDefault="00E82F42" w:rsidP="00E82F42">
                            <w:pPr>
                              <w:spacing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5B8D58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4A3DB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62E59A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32B3D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29F3D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7CED9A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B40D01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63B3F6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FB9A9D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67665B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FCE8B6C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C78A52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124EB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C61D383" w14:textId="77777777" w:rsidR="00E82F42" w:rsidRPr="004D2A44" w:rsidRDefault="00E82F42" w:rsidP="00E82F42">
                            <w:pPr>
                              <w:jc w:val="thaiDistribut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4847" id="Text Box 30" o:spid="_x0000_s1029" type="#_x0000_t202" style="position:absolute;margin-left:6.85pt;margin-top:403.75pt;width:593.4pt;height:104.55pt;z-index:2524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" filled="f" stroked="f" strokeweight=".5pt">
                <v:textbox>
                  <w:txbxContent>
                    <w:p w14:paraId="3A979A45" w14:textId="68FA6986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มื่อ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ัน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0 มี.ค.2568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8801A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0 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.</w:t>
                      </w:r>
                      <w:r w:rsidRPr="004D2A4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ชุดตรวจบุคคลและพาห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ม.จว.ชุมพร ได้ทำการ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รวจเรือ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ข้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อกเขตท่า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ำนวน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ล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ณ 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่าเรือแพปลาสามารถพัฒนา ต.ปากน้ำ อ.เมือง จ.ชุมพร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ังนี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ป.รุ่งจิตวารี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660578" w:rsidRP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รือ ป.รุ่งจิตวารี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  <w:r w:rsidR="00660578" w:rsidRPr="0066057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="00660578" w:rsidRP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ประจำพาหนะ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ฏิบัติ</w:t>
                      </w:r>
                      <w:r w:rsidR="00331C2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รวจคนประจำเรือ รวม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น (ไทย </w:t>
                      </w:r>
                      <w:r w:rsidR="00EF271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E82F4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ถูกต้อง ไม่พบการกระทำความผิด</w:t>
                      </w:r>
                      <w:r w:rsidR="00EF271D" w:rsidRPr="00EF27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รือบุคคลเฝ้าระวังแต่อย่างใด</w:t>
                      </w:r>
                    </w:p>
                    <w:p w14:paraId="6F36CCCB" w14:textId="65062500" w:rsidR="00E82F42" w:rsidRPr="00E82F42" w:rsidRDefault="00E82F42" w:rsidP="00E82F42">
                      <w:pPr>
                        <w:spacing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5B8D58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674A3DB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262E59A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32B3D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329F3D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B7CED9A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2B40D01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1063B3F6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BFB9A9D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5E67665B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3FCE8B6C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71C78A52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0F124EB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  <w:p w14:paraId="4C61D383" w14:textId="77777777" w:rsidR="00E82F42" w:rsidRPr="004D2A44" w:rsidRDefault="00E82F42" w:rsidP="00E82F42">
                      <w:pPr>
                        <w:jc w:val="thaiDistribute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05EB09A" wp14:editId="1BC59873">
                <wp:simplePos x="0" y="0"/>
                <wp:positionH relativeFrom="column">
                  <wp:posOffset>4907189</wp:posOffset>
                </wp:positionH>
                <wp:positionV relativeFrom="paragraph">
                  <wp:posOffset>6409690</wp:posOffset>
                </wp:positionV>
                <wp:extent cx="1847850" cy="347980"/>
                <wp:effectExtent l="0" t="0" r="0" b="0"/>
                <wp:wrapNone/>
                <wp:docPr id="1336922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E73" w14:textId="2F214FD2" w:rsidR="00E82F42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4D2A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05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0 มี.ค.2568</w:t>
                            </w:r>
                          </w:p>
                          <w:p w14:paraId="30DCA4C6" w14:textId="63F9B6C9" w:rsidR="00E82F42" w:rsidRPr="004D2A44" w:rsidRDefault="00E82F42" w:rsidP="00E82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B09A" id="Text Box 10" o:spid="_x0000_s1030" type="#_x0000_t202" style="position:absolute;margin-left:386.4pt;margin-top:504.7pt;width:145.5pt;height:27.4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" filled="f" stroked="f" strokeweight=".5pt">
                <v:textbox>
                  <w:txbxContent>
                    <w:p w14:paraId="25AC9E73" w14:textId="2F214FD2" w:rsidR="00E82F42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4D2A4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6057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20 มี.ค.2568</w:t>
                      </w:r>
                    </w:p>
                    <w:p w14:paraId="30DCA4C6" w14:textId="63F9B6C9" w:rsidR="00E82F42" w:rsidRPr="004D2A44" w:rsidRDefault="00E82F42" w:rsidP="00E82F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1" locked="0" layoutInCell="1" allowOverlap="1" wp14:anchorId="3D1ADB62" wp14:editId="320501FF">
                <wp:simplePos x="0" y="0"/>
                <wp:positionH relativeFrom="margin">
                  <wp:posOffset>3146243</wp:posOffset>
                </wp:positionH>
                <wp:positionV relativeFrom="paragraph">
                  <wp:posOffset>2494189</wp:posOffset>
                </wp:positionV>
                <wp:extent cx="3156858" cy="2340429"/>
                <wp:effectExtent l="0" t="0" r="24765" b="22225"/>
                <wp:wrapNone/>
                <wp:docPr id="1708523583" name="Rectangle 170852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E3AAD" w14:textId="69EA6619" w:rsidR="00AD4929" w:rsidRPr="004E3BEA" w:rsidRDefault="003B1789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05BBB9A" wp14:editId="0B6B6CED">
                                  <wp:extent cx="3199581" cy="1854653"/>
                                  <wp:effectExtent l="0" t="0" r="1270" b="0"/>
                                  <wp:docPr id="148432840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4328405" name="Picture 148432840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480" cy="1864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B62" id="Rectangle 1708523583" o:spid="_x0000_s1031" style="position:absolute;margin-left:247.75pt;margin-top:196.4pt;width:248.55pt;height:184.3pt;z-index:-2508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" filled="f" strokecolor="windowText" strokeweight="1pt">
                <v:textbox>
                  <w:txbxContent>
                    <w:p w14:paraId="4E4E3AAD" w14:textId="69EA6619" w:rsidR="00AD4929" w:rsidRPr="004E3BEA" w:rsidRDefault="003B1789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05BBB9A" wp14:editId="0B6B6CED">
                            <wp:extent cx="3199581" cy="1854653"/>
                            <wp:effectExtent l="0" t="0" r="1270" b="0"/>
                            <wp:docPr id="148432840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328405" name="Picture 148432840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480" cy="1864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6D8FC033" wp14:editId="4BAA47C9">
                <wp:simplePos x="0" y="0"/>
                <wp:positionH relativeFrom="margin">
                  <wp:posOffset>3146243</wp:posOffset>
                </wp:positionH>
                <wp:positionV relativeFrom="paragraph">
                  <wp:posOffset>33564</wp:posOffset>
                </wp:positionV>
                <wp:extent cx="3156858" cy="2340429"/>
                <wp:effectExtent l="0" t="0" r="24765" b="22225"/>
                <wp:wrapNone/>
                <wp:docPr id="1866762176" name="Rectangle 186676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FA50C" w14:textId="7686C756" w:rsidR="00AD4929" w:rsidRPr="004E3BEA" w:rsidRDefault="003B1789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2B9A1B7D" wp14:editId="6D3976D6">
                                  <wp:extent cx="2961005" cy="1666240"/>
                                  <wp:effectExtent l="0" t="0" r="0" b="0"/>
                                  <wp:docPr id="119813895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8138952" name="Picture 1198138952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C033" id="Rectangle 1866762176" o:spid="_x0000_s1032" style="position:absolute;margin-left:247.75pt;margin-top:2.65pt;width:248.55pt;height:184.3pt;z-index:-2508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" filled="f" strokecolor="windowText" strokeweight="1pt">
                <v:textbox>
                  <w:txbxContent>
                    <w:p w14:paraId="747FA50C" w14:textId="7686C756" w:rsidR="00AD4929" w:rsidRPr="004E3BEA" w:rsidRDefault="003B1789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2B9A1B7D" wp14:editId="6D3976D6">
                            <wp:extent cx="2961005" cy="1666240"/>
                            <wp:effectExtent l="0" t="0" r="0" b="0"/>
                            <wp:docPr id="119813895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8138952" name="Picture 1198138952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929" w:rsidRPr="00ED354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1E997384" wp14:editId="777370D9">
                <wp:simplePos x="0" y="0"/>
                <wp:positionH relativeFrom="margin">
                  <wp:posOffset>-206648</wp:posOffset>
                </wp:positionH>
                <wp:positionV relativeFrom="paragraph">
                  <wp:posOffset>2494190</wp:posOffset>
                </wp:positionV>
                <wp:extent cx="3156858" cy="2340429"/>
                <wp:effectExtent l="0" t="0" r="24765" b="22225"/>
                <wp:wrapNone/>
                <wp:docPr id="284276354" name="Rectangle 28427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8" cy="23404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1BCD5" w14:textId="0693AA07" w:rsidR="00AD4929" w:rsidRPr="004E3BEA" w:rsidRDefault="003B1789" w:rsidP="00AD49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val="th-TH"/>
                              </w:rPr>
                              <w:drawing>
                                <wp:inline distT="0" distB="0" distL="0" distR="0" wp14:anchorId="69EE8DA1" wp14:editId="5090D532">
                                  <wp:extent cx="2961005" cy="2221230"/>
                                  <wp:effectExtent l="0" t="0" r="0" b="7620"/>
                                  <wp:docPr id="188576370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5763704" name="Picture 1885763704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00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97384" id="Rectangle 284276354" o:spid="_x0000_s1033" style="position:absolute;margin-left:-16.25pt;margin-top:196.4pt;width:248.55pt;height:184.3pt;z-index:-2508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" filled="f" strokecolor="windowText" strokeweight="1pt">
                <v:textbox>
                  <w:txbxContent>
                    <w:p w14:paraId="0D91BCD5" w14:textId="0693AA07" w:rsidR="00AD4929" w:rsidRPr="004E3BEA" w:rsidRDefault="003B1789" w:rsidP="00AD49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lang w:val="th-TH"/>
                        </w:rPr>
                        <w:drawing>
                          <wp:inline distT="0" distB="0" distL="0" distR="0" wp14:anchorId="69EE8DA1" wp14:editId="5090D532">
                            <wp:extent cx="2961005" cy="2221230"/>
                            <wp:effectExtent l="0" t="0" r="0" b="7620"/>
                            <wp:docPr id="188576370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5763704" name="Picture 1885763704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005" cy="2221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4773B" w14:textId="77777777" w:rsidR="00262B77" w:rsidRDefault="00262B77" w:rsidP="00A6540B">
      <w:pPr>
        <w:spacing w:after="0" w:line="240" w:lineRule="auto"/>
      </w:pPr>
      <w:r>
        <w:separator/>
      </w:r>
    </w:p>
  </w:endnote>
  <w:endnote w:type="continuationSeparator" w:id="0">
    <w:p w14:paraId="6F59A684" w14:textId="77777777" w:rsidR="00262B77" w:rsidRDefault="00262B77" w:rsidP="00A6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1D40" w14:textId="77777777" w:rsidR="00262B77" w:rsidRDefault="00262B77" w:rsidP="00A6540B">
      <w:pPr>
        <w:spacing w:after="0" w:line="240" w:lineRule="auto"/>
      </w:pPr>
      <w:r>
        <w:separator/>
      </w:r>
    </w:p>
  </w:footnote>
  <w:footnote w:type="continuationSeparator" w:id="0">
    <w:p w14:paraId="5DE529AF" w14:textId="77777777" w:rsidR="00262B77" w:rsidRDefault="00262B77" w:rsidP="00A65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B"/>
    <w:rsid w:val="000225A5"/>
    <w:rsid w:val="0002567E"/>
    <w:rsid w:val="00062506"/>
    <w:rsid w:val="000629CC"/>
    <w:rsid w:val="000D2BC6"/>
    <w:rsid w:val="00125A88"/>
    <w:rsid w:val="001706AF"/>
    <w:rsid w:val="0018662B"/>
    <w:rsid w:val="001977FA"/>
    <w:rsid w:val="001A5FDE"/>
    <w:rsid w:val="001F55FB"/>
    <w:rsid w:val="00200CDD"/>
    <w:rsid w:val="00231F02"/>
    <w:rsid w:val="00240D5C"/>
    <w:rsid w:val="00246391"/>
    <w:rsid w:val="00262B77"/>
    <w:rsid w:val="00290DE2"/>
    <w:rsid w:val="002F197E"/>
    <w:rsid w:val="00302156"/>
    <w:rsid w:val="00316FAA"/>
    <w:rsid w:val="00331C2A"/>
    <w:rsid w:val="003762FE"/>
    <w:rsid w:val="00385DBE"/>
    <w:rsid w:val="003A42A4"/>
    <w:rsid w:val="003B0CB5"/>
    <w:rsid w:val="003B1789"/>
    <w:rsid w:val="003B6B50"/>
    <w:rsid w:val="003C68FD"/>
    <w:rsid w:val="003F444A"/>
    <w:rsid w:val="003F5903"/>
    <w:rsid w:val="00414EC4"/>
    <w:rsid w:val="00415AC5"/>
    <w:rsid w:val="00417A80"/>
    <w:rsid w:val="00420912"/>
    <w:rsid w:val="00444355"/>
    <w:rsid w:val="004C3B04"/>
    <w:rsid w:val="004D2A44"/>
    <w:rsid w:val="00526358"/>
    <w:rsid w:val="00531715"/>
    <w:rsid w:val="00535641"/>
    <w:rsid w:val="005608E2"/>
    <w:rsid w:val="00583C2B"/>
    <w:rsid w:val="0059450F"/>
    <w:rsid w:val="005B6468"/>
    <w:rsid w:val="005F5FFA"/>
    <w:rsid w:val="00660578"/>
    <w:rsid w:val="006B1EA4"/>
    <w:rsid w:val="006B1ECE"/>
    <w:rsid w:val="006C4A86"/>
    <w:rsid w:val="006F440B"/>
    <w:rsid w:val="007020C6"/>
    <w:rsid w:val="007374DD"/>
    <w:rsid w:val="00800AA1"/>
    <w:rsid w:val="00805293"/>
    <w:rsid w:val="0083321E"/>
    <w:rsid w:val="008801A4"/>
    <w:rsid w:val="00892888"/>
    <w:rsid w:val="008C0DCB"/>
    <w:rsid w:val="008D3B8D"/>
    <w:rsid w:val="008F16C3"/>
    <w:rsid w:val="00934DA9"/>
    <w:rsid w:val="009725DB"/>
    <w:rsid w:val="00A00669"/>
    <w:rsid w:val="00A1303D"/>
    <w:rsid w:val="00A307AF"/>
    <w:rsid w:val="00A35429"/>
    <w:rsid w:val="00A40ECE"/>
    <w:rsid w:val="00A55D7E"/>
    <w:rsid w:val="00A6540B"/>
    <w:rsid w:val="00A70FAE"/>
    <w:rsid w:val="00A76932"/>
    <w:rsid w:val="00AD4929"/>
    <w:rsid w:val="00AD4F2D"/>
    <w:rsid w:val="00AF29B1"/>
    <w:rsid w:val="00AF2ACF"/>
    <w:rsid w:val="00B01039"/>
    <w:rsid w:val="00B01281"/>
    <w:rsid w:val="00B21B1B"/>
    <w:rsid w:val="00B258BF"/>
    <w:rsid w:val="00B51C70"/>
    <w:rsid w:val="00B6428D"/>
    <w:rsid w:val="00B71DB8"/>
    <w:rsid w:val="00BA16BA"/>
    <w:rsid w:val="00BF4B59"/>
    <w:rsid w:val="00C43F93"/>
    <w:rsid w:val="00C51AF8"/>
    <w:rsid w:val="00C62B0C"/>
    <w:rsid w:val="00C712BF"/>
    <w:rsid w:val="00C7791C"/>
    <w:rsid w:val="00D22446"/>
    <w:rsid w:val="00D23DA1"/>
    <w:rsid w:val="00DA66EB"/>
    <w:rsid w:val="00DD1C05"/>
    <w:rsid w:val="00DE07D3"/>
    <w:rsid w:val="00E23A85"/>
    <w:rsid w:val="00E32420"/>
    <w:rsid w:val="00E82F42"/>
    <w:rsid w:val="00EF271D"/>
    <w:rsid w:val="00F4141F"/>
    <w:rsid w:val="00F53223"/>
    <w:rsid w:val="00F55180"/>
    <w:rsid w:val="00F95CCA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58BBC"/>
  <w15:chartTrackingRefBased/>
  <w15:docId w15:val="{6E6B341E-828B-4017-BAC4-0CA10C9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5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5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5F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5F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5F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5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5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F55F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F55F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F5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5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5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B"/>
  </w:style>
  <w:style w:type="paragraph" w:styleId="Footer">
    <w:name w:val="footer"/>
    <w:basedOn w:val="Normal"/>
    <w:link w:val="FooterChar"/>
    <w:uiPriority w:val="99"/>
    <w:unhideWhenUsed/>
    <w:rsid w:val="00A6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B"/>
  </w:style>
  <w:style w:type="paragraph" w:styleId="NormalWeb">
    <w:name w:val="Normal (Web)"/>
    <w:basedOn w:val="Normal"/>
    <w:uiPriority w:val="99"/>
    <w:semiHidden/>
    <w:unhideWhenUsed/>
    <w:rsid w:val="00240D5C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CFE2-0B2F-4AC1-91BC-FA638E8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wan Cherdchim</dc:creator>
  <cp:keywords/>
  <dc:description/>
  <cp:lastModifiedBy>Lenovo</cp:lastModifiedBy>
  <cp:revision>5</cp:revision>
  <cp:lastPrinted>2025-04-23T11:21:00Z</cp:lastPrinted>
  <dcterms:created xsi:type="dcterms:W3CDTF">2025-04-23T11:20:00Z</dcterms:created>
  <dcterms:modified xsi:type="dcterms:W3CDTF">2025-04-23T11:22:00Z</dcterms:modified>
</cp:coreProperties>
</file>